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59B9E82E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8A58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5</w:t>
            </w:r>
            <w:r w:rsidR="007D385D" w:rsidRP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Nov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3728BF82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8A5862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67767FC5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1537 / 5.7m</w:t>
            </w:r>
          </w:p>
          <w:p w14:paraId="6842CA36" w14:textId="77777777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427B1" w14:textId="1AB0760D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LOW WATER:  </w:t>
            </w:r>
            <w:r>
              <w:rPr>
                <w:rFonts w:ascii="Arial" w:hAnsi="Arial" w:cs="Arial"/>
                <w:b/>
                <w:sz w:val="16"/>
                <w:szCs w:val="16"/>
              </w:rPr>
              <w:t>0940 / 0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4B3E0F52" w:rsidR="004B321F" w:rsidRPr="00AA2CF7" w:rsidRDefault="004B321F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1F01E7BC" w:rsidR="004B321F" w:rsidRPr="00133931" w:rsidRDefault="004B321F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46B53419" w:rsidR="004B321F" w:rsidRPr="00D305E3" w:rsidRDefault="004B321F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61052D77" w14:textId="77777777" w:rsidTr="00E87F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4B321F" w:rsidRPr="004D4366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8BF01B4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60B0FA63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489C98A6" w:rsidR="004B321F" w:rsidRPr="00D305E3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20</w:t>
            </w:r>
          </w:p>
        </w:tc>
      </w:tr>
      <w:tr w:rsidR="004B321F" w:rsidRPr="00D305E3" w14:paraId="001D9E3A" w14:textId="77777777" w:rsidTr="00E87F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9BDBD" w14:textId="77777777" w:rsidR="004B321F" w:rsidRPr="004D4366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90CC34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6F136" w14:textId="77777777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906415" w14:textId="0082961D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5C4DB3" w14:textId="2076AB52" w:rsidR="004B321F" w:rsidRPr="00D305E3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0</w:t>
            </w:r>
          </w:p>
        </w:tc>
      </w:tr>
      <w:tr w:rsidR="004B321F" w:rsidRPr="00D305E3" w14:paraId="462C10AC" w14:textId="77777777" w:rsidTr="00E87F15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98D910" w14:textId="77777777" w:rsidR="004B321F" w:rsidRPr="004D4366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CBF5EE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A69CDD" w14:textId="1662CB35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DCB3EF" w14:textId="2CC58A76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EFB629" w14:textId="48770D72" w:rsidR="004B321F" w:rsidRPr="00D305E3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9F6186" w:rsidRPr="00D305E3" w14:paraId="17D9F62B" w14:textId="77777777" w:rsidTr="004B321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1B31B0F3" w:rsidR="009F6186" w:rsidRPr="004D4366" w:rsidRDefault="009F6186" w:rsidP="009F6186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A5862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7D385D" w:rsidRPr="004D43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D385D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76ACB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121D4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EED835" w14:textId="1512BEAD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1621 / 5.8m</w:t>
            </w:r>
          </w:p>
          <w:p w14:paraId="6BE94C3B" w14:textId="77777777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584F9" w14:textId="61458EB5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LOW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1025 / 0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4B321F" w:rsidRPr="00AA2CF7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3B6F1A16" w:rsidR="004B321F" w:rsidRPr="00AA2CF7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26FEE51D" w:rsidR="004B321F" w:rsidRPr="00133931" w:rsidRDefault="004B321F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459E9E36" w:rsidR="004B321F" w:rsidRPr="00D305E3" w:rsidRDefault="004B321F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5ADDD32E" w14:textId="77777777" w:rsidTr="004C4B4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4B321F" w:rsidRPr="004D4366" w:rsidRDefault="004B321F" w:rsidP="004B321F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45BCDB6A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379212E5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3DEA6E11" w:rsidR="004B321F" w:rsidRPr="00D305E3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4B321F" w:rsidRPr="00D305E3" w14:paraId="43C3FEB4" w14:textId="77777777" w:rsidTr="004C4B4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C14A44" w14:textId="77777777" w:rsidR="004B321F" w:rsidRPr="004D4366" w:rsidRDefault="004B321F" w:rsidP="004B321F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4AD7F0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4AE5BC" w14:textId="77777777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5C2515" w14:textId="79EBBF84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074A8E" w14:textId="7D18BA59" w:rsidR="004B321F" w:rsidRPr="00D305E3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4B321F" w:rsidRPr="00D305E3" w14:paraId="0C1CD61F" w14:textId="77777777" w:rsidTr="004C4B49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5A428" w14:textId="77777777" w:rsidR="004B321F" w:rsidRPr="004D4366" w:rsidRDefault="004B321F" w:rsidP="004B321F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B78A32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3D56B6" w14:textId="496307FD" w:rsidR="004B321F" w:rsidRPr="00AA2CF7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3466F2" w14:textId="641F3378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5E4229" w14:textId="73F34B5D" w:rsidR="004B321F" w:rsidRPr="00D305E3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450239" w:rsidRPr="00D305E3" w14:paraId="1E459BFE" w14:textId="77777777" w:rsidTr="004B321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1FCC7094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20101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8A5862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5B0AF6E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C83E2" w14:textId="548CADF0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1704 / 5.8m</w:t>
            </w:r>
          </w:p>
          <w:p w14:paraId="6B6C402D" w14:textId="77777777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057FF" w14:textId="0E0346F8" w:rsidR="004B321F" w:rsidRPr="004D4366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LOW WATER:  </w:t>
            </w:r>
            <w:r>
              <w:rPr>
                <w:rFonts w:ascii="Arial" w:hAnsi="Arial" w:cs="Arial"/>
                <w:b/>
                <w:sz w:val="16"/>
                <w:szCs w:val="16"/>
              </w:rPr>
              <w:t>1109 / 0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6AED23F2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385287AA" w:rsidR="004B321F" w:rsidRPr="00133931" w:rsidRDefault="004B321F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7477CC13" w:rsidR="004B321F" w:rsidRDefault="004B321F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2FA91B12" w14:textId="77777777" w:rsidTr="0060511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2A42A028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00980347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7416F983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4B321F" w:rsidRPr="00D305E3" w14:paraId="3A1AFC6C" w14:textId="77777777" w:rsidTr="0060511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ADC247" w14:textId="77777777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02E26D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B5581F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028616" w14:textId="62C26D85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DED842" w14:textId="4309E38E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4B321F" w:rsidRPr="00D305E3" w14:paraId="4C76685C" w14:textId="77777777" w:rsidTr="004B321F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7B729A" w14:textId="77777777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E8717D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567F56" w14:textId="6ABB2A86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5FBF30" w14:textId="57F06008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367014" w14:textId="3ED22CA0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  <w:bookmarkStart w:id="0" w:name="_GoBack"/>
            <w:bookmarkEnd w:id="0"/>
          </w:p>
        </w:tc>
      </w:tr>
      <w:tr w:rsidR="004D4366" w:rsidRPr="00D305E3" w14:paraId="6BD195FD" w14:textId="77777777" w:rsidTr="004B321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7241F5EC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8A5862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8A5862" w:rsidRPr="008A586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A586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4D4366" w:rsidRPr="00133931" w:rsidRDefault="004D4366" w:rsidP="004D436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4D4366" w:rsidRDefault="004D4366" w:rsidP="004D4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0720B0FD" w14:textId="77777777" w:rsidTr="0066717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3363B" w14:textId="45E2E372" w:rsidR="004B321F" w:rsidRDefault="004B321F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4B321F">
              <w:rPr>
                <w:rFonts w:ascii="Arial" w:hAnsi="Arial" w:cs="Arial"/>
                <w:b/>
                <w:sz w:val="16"/>
                <w:szCs w:val="16"/>
              </w:rPr>
              <w:t>: 1745 / 5.6m</w:t>
            </w:r>
          </w:p>
          <w:p w14:paraId="2AA466A7" w14:textId="77777777" w:rsidR="004B321F" w:rsidRPr="001412C7" w:rsidRDefault="004B321F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02A" w14:textId="3CD9AE50" w:rsidR="004B321F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152 / 0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48D44F78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1602686C" w:rsidR="004B321F" w:rsidRPr="00133931" w:rsidRDefault="004B321F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73DB4FFA" w:rsidR="004B321F" w:rsidRDefault="004B321F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B321F" w:rsidRPr="00D305E3" w14:paraId="27D10B58" w14:textId="77777777" w:rsidTr="0066717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4B321F" w:rsidRPr="008F22BA" w:rsidRDefault="004B321F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3C047084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78914C47" w:rsidR="004B321F" w:rsidRPr="00133931" w:rsidRDefault="004B321F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7B1F1AA1" w:rsidR="004B321F" w:rsidRDefault="004B321F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4B321F" w:rsidRPr="00D305E3" w14:paraId="01E9F64F" w14:textId="77777777" w:rsidTr="004B321F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4B321F" w:rsidRPr="00595C27" w:rsidRDefault="004B321F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492376CD" w:rsidR="004B321F" w:rsidRDefault="004B321F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76296587" w:rsidR="004B321F" w:rsidRPr="00133931" w:rsidRDefault="004B321F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6347453E" w:rsidR="004B321F" w:rsidRDefault="004B321F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0</w:t>
            </w:r>
          </w:p>
        </w:tc>
      </w:tr>
      <w:tr w:rsidR="004B321F" w:rsidRPr="00D305E3" w14:paraId="64A4DB43" w14:textId="77777777" w:rsidTr="004B321F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CB8FB1" w14:textId="77777777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43971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2C6A1B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EF87A5" w14:textId="11C50E74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3385E7" w14:textId="68F046C4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4B321F" w:rsidRPr="00D305E3" w14:paraId="4160FFC1" w14:textId="77777777" w:rsidTr="004B321F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1E133B" w14:textId="77777777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D4AB87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C545DE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1617BC" w14:textId="45C7B971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996914" w14:textId="63B3ACBB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50</w:t>
            </w:r>
          </w:p>
        </w:tc>
      </w:tr>
      <w:tr w:rsidR="004B321F" w:rsidRPr="00D305E3" w14:paraId="32AB72AC" w14:textId="77777777" w:rsidTr="004B321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0EA4158D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9</w:t>
            </w:r>
            <w:r w:rsidRPr="008A586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05A133C8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48D87B" w14:textId="6A71AEC2" w:rsidR="004B321F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825B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0605 / 5.7m</w:t>
            </w:r>
          </w:p>
          <w:p w14:paraId="1BA5A853" w14:textId="77777777" w:rsidR="004B321F" w:rsidRPr="001412C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6D916" w14:textId="6169013C" w:rsidR="004B321F" w:rsidRPr="008F22BA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233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30505" w14:textId="3FD5FB49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C47D77" w14:textId="473C68AD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4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0E003F" w14:textId="2288A19F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C2556" w14:textId="3BBED044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15</w:t>
            </w:r>
          </w:p>
        </w:tc>
      </w:tr>
      <w:tr w:rsidR="004B321F" w:rsidRPr="00D305E3" w14:paraId="1550F151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8462D5" w14:textId="2852DF2F" w:rsidR="004B321F" w:rsidRPr="008F22BA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1C673E83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5D7E77F1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02739CB4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6FEC8451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15</w:t>
            </w:r>
          </w:p>
        </w:tc>
      </w:tr>
      <w:tr w:rsidR="004B321F" w:rsidRPr="00D305E3" w14:paraId="2DB1DF93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13A408" w14:textId="77777777" w:rsidR="004B321F" w:rsidRPr="008F22BA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88C649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2BB044" w14:textId="5A0398FB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16010F" w14:textId="04312F6F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338CEB" w14:textId="7FBC7D8C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5</w:t>
            </w:r>
          </w:p>
        </w:tc>
      </w:tr>
      <w:tr w:rsidR="004B321F" w:rsidRPr="00D305E3" w14:paraId="0B225D0D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C754E1D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1ED6A037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6324B6AF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555A488A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83919F3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30</w:t>
            </w:r>
            <w:r w:rsidRPr="008A586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1F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1C925B" w14:textId="6306CF27" w:rsidR="004B321F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21F">
              <w:rPr>
                <w:rFonts w:ascii="Arial" w:hAnsi="Arial" w:cs="Arial"/>
                <w:b/>
                <w:bCs/>
                <w:sz w:val="16"/>
                <w:szCs w:val="16"/>
              </w:rPr>
              <w:t>0645 / 5.5m</w:t>
            </w:r>
          </w:p>
          <w:p w14:paraId="742788D8" w14:textId="77777777" w:rsidR="004B321F" w:rsidRPr="001412C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2F4AF" w14:textId="231765C3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314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7C6E0634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4E0CCB67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4269934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B321F" w:rsidRPr="00D305E3" w14:paraId="3CB65BCD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E0D71" w14:textId="77777777" w:rsidR="004B321F" w:rsidRPr="008F22BA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26A735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9592C" w14:textId="09A5DF2B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EBA50" w14:textId="560F3E4B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E53EC" w14:textId="2F5D3AB0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4B321F" w:rsidRPr="00D305E3" w14:paraId="330DC0CF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4B321F" w:rsidRPr="008F22BA" w:rsidRDefault="004B321F" w:rsidP="004B3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7DE2D833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1DFD63E1" w:rsidR="004B321F" w:rsidRPr="00133931" w:rsidRDefault="004B321F" w:rsidP="004B321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44C82582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0</w:t>
            </w:r>
          </w:p>
        </w:tc>
      </w:tr>
      <w:tr w:rsidR="004B321F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4B321F" w:rsidRPr="00595C27" w:rsidRDefault="004B321F" w:rsidP="004B32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4B0FE971" w:rsidR="004B321F" w:rsidRDefault="004B321F" w:rsidP="004B32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05D446E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4A5AD115" w:rsidR="004B321F" w:rsidRDefault="004B321F" w:rsidP="004B32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041D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0101F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50239"/>
    <w:rsid w:val="00465B40"/>
    <w:rsid w:val="00476ACB"/>
    <w:rsid w:val="0048715C"/>
    <w:rsid w:val="00493885"/>
    <w:rsid w:val="00496558"/>
    <w:rsid w:val="004A5823"/>
    <w:rsid w:val="004A75B0"/>
    <w:rsid w:val="004B31F2"/>
    <w:rsid w:val="004B321F"/>
    <w:rsid w:val="004D4366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1463"/>
    <w:rsid w:val="00576E93"/>
    <w:rsid w:val="0057722A"/>
    <w:rsid w:val="0059478E"/>
    <w:rsid w:val="00594CDF"/>
    <w:rsid w:val="005B5BE9"/>
    <w:rsid w:val="005C51DF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18D6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C5C30"/>
    <w:rsid w:val="007D385D"/>
    <w:rsid w:val="007D512A"/>
    <w:rsid w:val="007D7D61"/>
    <w:rsid w:val="007E0921"/>
    <w:rsid w:val="00802421"/>
    <w:rsid w:val="00820E33"/>
    <w:rsid w:val="008230F6"/>
    <w:rsid w:val="00825B07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A5862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4C3A"/>
    <w:rsid w:val="00976DBA"/>
    <w:rsid w:val="009815B4"/>
    <w:rsid w:val="00984F5A"/>
    <w:rsid w:val="00986622"/>
    <w:rsid w:val="00987EF8"/>
    <w:rsid w:val="0099583A"/>
    <w:rsid w:val="009967A6"/>
    <w:rsid w:val="009C4AA1"/>
    <w:rsid w:val="009D6045"/>
    <w:rsid w:val="009E4ABF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CF79B2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2F994-9CBA-4691-A8E3-0D45E14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2</cp:revision>
  <cp:lastPrinted>2019-06-10T14:35:00Z</cp:lastPrinted>
  <dcterms:created xsi:type="dcterms:W3CDTF">2019-11-12T09:05:00Z</dcterms:created>
  <dcterms:modified xsi:type="dcterms:W3CDTF">2019-11-12T09:05:00Z</dcterms:modified>
</cp:coreProperties>
</file>